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2400" w14:textId="77777777" w:rsidR="000E1DA6" w:rsidRDefault="00D84B40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0F1C3" wp14:editId="379786CE">
                <wp:simplePos x="0" y="0"/>
                <wp:positionH relativeFrom="column">
                  <wp:posOffset>3228975</wp:posOffset>
                </wp:positionH>
                <wp:positionV relativeFrom="paragraph">
                  <wp:posOffset>280987</wp:posOffset>
                </wp:positionV>
                <wp:extent cx="2733675" cy="180975"/>
                <wp:effectExtent l="0" t="0" r="28575" b="2857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C0BBB" w14:textId="77777777" w:rsidR="00E66C54" w:rsidRDefault="00E66C54">
                            <w:r>
                              <w:rPr>
                                <w:rFonts w:hint="eastAsia"/>
                              </w:rPr>
                              <w:t>申し込み年月日（　　　　年　　月　　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0F1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4.25pt;margin-top:22.1pt;width:215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" strokecolor="white">
                <v:textbox inset="5.85pt,.7pt,5.85pt,.7pt">
                  <w:txbxContent>
                    <w:p w14:paraId="416C0BBB" w14:textId="77777777" w:rsidR="00E66C54" w:rsidRDefault="00E66C54">
                      <w:r>
                        <w:rPr>
                          <w:rFonts w:hint="eastAsia"/>
                        </w:rPr>
                        <w:t>申し込み年月日（　　　　年　　月　　日）</w:t>
                      </w:r>
                    </w:p>
                  </w:txbxContent>
                </v:textbox>
              </v:shape>
            </w:pict>
          </mc:Fallback>
        </mc:AlternateContent>
      </w:r>
      <w:r w:rsidR="000E1DA6">
        <w:rPr>
          <w:rFonts w:eastAsia="ＭＳ ゴシック" w:hint="eastAsia"/>
          <w:b/>
          <w:sz w:val="24"/>
        </w:rPr>
        <w:t>日本ジェンダー学会入会申込書</w:t>
      </w:r>
    </w:p>
    <w:p w14:paraId="690AD5DB" w14:textId="77777777" w:rsidR="00E66C54" w:rsidRDefault="00E66C54">
      <w:pPr>
        <w:jc w:val="center"/>
        <w:rPr>
          <w:rFonts w:eastAsia="ＭＳ ゴシック"/>
          <w:b/>
          <w:szCs w:val="21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363"/>
        <w:gridCol w:w="472"/>
        <w:gridCol w:w="1470"/>
        <w:gridCol w:w="1155"/>
        <w:gridCol w:w="2100"/>
      </w:tblGrid>
      <w:tr w:rsidR="00D84B40" w14:paraId="21108072" w14:textId="77777777" w:rsidTr="00D84B40">
        <w:trPr>
          <w:cantSplit/>
          <w:trHeight w:val="255"/>
        </w:trPr>
        <w:tc>
          <w:tcPr>
            <w:tcW w:w="1575" w:type="dxa"/>
            <w:tcBorders>
              <w:bottom w:val="dashSmallGap" w:sz="4" w:space="0" w:color="auto"/>
            </w:tcBorders>
          </w:tcPr>
          <w:p w14:paraId="5FBB12FD" w14:textId="77777777" w:rsidR="00D84B40" w:rsidRDefault="00D84B4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リ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ナ</w:t>
            </w:r>
          </w:p>
        </w:tc>
        <w:tc>
          <w:tcPr>
            <w:tcW w:w="2363" w:type="dxa"/>
            <w:tcBorders>
              <w:bottom w:val="dashSmallGap" w:sz="4" w:space="0" w:color="auto"/>
            </w:tcBorders>
          </w:tcPr>
          <w:p w14:paraId="26D46B59" w14:textId="77777777" w:rsidR="00D84B40" w:rsidRDefault="00D84B40">
            <w:pPr>
              <w:rPr>
                <w:sz w:val="18"/>
              </w:rPr>
            </w:pPr>
          </w:p>
        </w:tc>
        <w:tc>
          <w:tcPr>
            <w:tcW w:w="3097" w:type="dxa"/>
            <w:gridSpan w:val="3"/>
            <w:vMerge w:val="restart"/>
          </w:tcPr>
          <w:p w14:paraId="3E26FD57" w14:textId="77777777" w:rsidR="00D84B40" w:rsidRDefault="00D84B40">
            <w:pPr>
              <w:rPr>
                <w:sz w:val="18"/>
              </w:rPr>
            </w:pPr>
            <w:r w:rsidRPr="00F2760D">
              <w:rPr>
                <w:rFonts w:hint="eastAsia"/>
                <w:szCs w:val="22"/>
              </w:rPr>
              <w:t>性別</w:t>
            </w:r>
            <w:r>
              <w:rPr>
                <w:rFonts w:hint="eastAsia"/>
                <w:sz w:val="18"/>
              </w:rPr>
              <w:t>（性自認にしたがってお答えください。ジェンダー統計に必要ですので、よろしくご協力ください）</w:t>
            </w:r>
          </w:p>
        </w:tc>
        <w:tc>
          <w:tcPr>
            <w:tcW w:w="2100" w:type="dxa"/>
            <w:vMerge w:val="restart"/>
            <w:vAlign w:val="center"/>
          </w:tcPr>
          <w:p w14:paraId="78D1BB6F" w14:textId="77777777" w:rsidR="00D84B40" w:rsidRPr="00D84B40" w:rsidRDefault="00D84B40" w:rsidP="00D84B40">
            <w:pPr>
              <w:jc w:val="center"/>
              <w:rPr>
                <w:sz w:val="18"/>
              </w:rPr>
            </w:pPr>
            <w:r w:rsidRPr="00F2760D">
              <w:rPr>
                <w:rFonts w:hint="eastAsia"/>
                <w:szCs w:val="22"/>
              </w:rPr>
              <w:t>生年月日</w:t>
            </w:r>
          </w:p>
        </w:tc>
      </w:tr>
      <w:tr w:rsidR="00D84B40" w14:paraId="60E113AF" w14:textId="77777777" w:rsidTr="00D84B40">
        <w:trPr>
          <w:cantSplit/>
          <w:trHeight w:val="272"/>
        </w:trPr>
        <w:tc>
          <w:tcPr>
            <w:tcW w:w="1575" w:type="dxa"/>
            <w:vMerge w:val="restart"/>
            <w:tcBorders>
              <w:top w:val="dashSmallGap" w:sz="4" w:space="0" w:color="auto"/>
            </w:tcBorders>
            <w:vAlign w:val="center"/>
          </w:tcPr>
          <w:p w14:paraId="111C5747" w14:textId="77777777" w:rsidR="00D84B40" w:rsidRDefault="00D84B40" w:rsidP="00D84B4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2363" w:type="dxa"/>
            <w:vMerge w:val="restart"/>
            <w:tcBorders>
              <w:top w:val="dashSmallGap" w:sz="4" w:space="0" w:color="auto"/>
            </w:tcBorders>
          </w:tcPr>
          <w:p w14:paraId="074D0BAC" w14:textId="77777777" w:rsidR="00D84B40" w:rsidRDefault="00D84B40">
            <w:pPr>
              <w:rPr>
                <w:sz w:val="18"/>
              </w:rPr>
            </w:pPr>
          </w:p>
        </w:tc>
        <w:tc>
          <w:tcPr>
            <w:tcW w:w="3097" w:type="dxa"/>
            <w:gridSpan w:val="3"/>
            <w:vMerge/>
          </w:tcPr>
          <w:p w14:paraId="31C586E6" w14:textId="77777777" w:rsidR="00D84B40" w:rsidRDefault="00D84B40">
            <w:pPr>
              <w:rPr>
                <w:sz w:val="18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vAlign w:val="center"/>
          </w:tcPr>
          <w:p w14:paraId="01D4EEFD" w14:textId="77777777" w:rsidR="00D84B40" w:rsidRDefault="00D84B40" w:rsidP="00D84B40">
            <w:pPr>
              <w:jc w:val="center"/>
              <w:rPr>
                <w:sz w:val="18"/>
              </w:rPr>
            </w:pPr>
          </w:p>
        </w:tc>
      </w:tr>
      <w:tr w:rsidR="00D84B40" w14:paraId="4CC3417F" w14:textId="77777777" w:rsidTr="00D84B40">
        <w:trPr>
          <w:cantSplit/>
          <w:trHeight w:val="458"/>
        </w:trPr>
        <w:tc>
          <w:tcPr>
            <w:tcW w:w="1575" w:type="dxa"/>
            <w:vMerge/>
            <w:tcBorders>
              <w:bottom w:val="single" w:sz="4" w:space="0" w:color="auto"/>
            </w:tcBorders>
          </w:tcPr>
          <w:p w14:paraId="35BD0E1F" w14:textId="77777777" w:rsidR="00D84B40" w:rsidRDefault="00D84B40">
            <w:pPr>
              <w:jc w:val="center"/>
              <w:rPr>
                <w:rFonts w:ascii="ＭＳ 明朝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</w:tcPr>
          <w:p w14:paraId="30D39B2C" w14:textId="77777777" w:rsidR="00D84B40" w:rsidRDefault="00D84B40">
            <w:pPr>
              <w:rPr>
                <w:sz w:val="18"/>
              </w:rPr>
            </w:pPr>
          </w:p>
        </w:tc>
        <w:tc>
          <w:tcPr>
            <w:tcW w:w="3097" w:type="dxa"/>
            <w:gridSpan w:val="3"/>
            <w:tcBorders>
              <w:bottom w:val="single" w:sz="4" w:space="0" w:color="auto"/>
            </w:tcBorders>
          </w:tcPr>
          <w:p w14:paraId="40F4ADA4" w14:textId="12BF2DF3" w:rsidR="00D84B40" w:rsidRPr="00CB577E" w:rsidRDefault="00D84B40" w:rsidP="00D84B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872AB3" w:rsidRPr="00CB577E">
              <w:rPr>
                <w:rFonts w:hint="eastAsia"/>
                <w:sz w:val="18"/>
              </w:rPr>
              <w:t xml:space="preserve"> F</w:t>
            </w:r>
            <w:r w:rsidRPr="00CB577E">
              <w:rPr>
                <w:rFonts w:hint="eastAsia"/>
                <w:sz w:val="18"/>
              </w:rPr>
              <w:t xml:space="preserve">　</w:t>
            </w:r>
          </w:p>
          <w:p w14:paraId="05B6516F" w14:textId="6C28364A" w:rsidR="00D84B40" w:rsidRPr="00CB577E" w:rsidRDefault="00D84B40" w:rsidP="00D84B40">
            <w:pPr>
              <w:rPr>
                <w:sz w:val="18"/>
              </w:rPr>
            </w:pPr>
            <w:r w:rsidRPr="00CB577E">
              <w:rPr>
                <w:rFonts w:hint="eastAsia"/>
                <w:sz w:val="18"/>
              </w:rPr>
              <w:t>□</w:t>
            </w:r>
            <w:r w:rsidR="00872AB3" w:rsidRPr="00CB577E">
              <w:rPr>
                <w:rFonts w:hint="eastAsia"/>
                <w:sz w:val="18"/>
              </w:rPr>
              <w:t xml:space="preserve"> </w:t>
            </w:r>
            <w:r w:rsidR="00872AB3" w:rsidRPr="00CB577E">
              <w:rPr>
                <w:sz w:val="18"/>
              </w:rPr>
              <w:t>M</w:t>
            </w:r>
          </w:p>
          <w:p w14:paraId="3E5ED588" w14:textId="20C36DB6" w:rsidR="00D84B40" w:rsidRDefault="00D84B40" w:rsidP="00D84B40">
            <w:pPr>
              <w:rPr>
                <w:sz w:val="18"/>
              </w:rPr>
            </w:pPr>
            <w:r w:rsidRPr="00CB577E">
              <w:rPr>
                <w:rFonts w:hint="eastAsia"/>
                <w:sz w:val="18"/>
              </w:rPr>
              <w:t>□</w:t>
            </w:r>
            <w:r w:rsidR="00872AB3" w:rsidRPr="00CB577E">
              <w:rPr>
                <w:rFonts w:hint="eastAsia"/>
                <w:sz w:val="18"/>
              </w:rPr>
              <w:t xml:space="preserve"> </w:t>
            </w:r>
            <w:r w:rsidR="00872AB3" w:rsidRPr="00CB577E">
              <w:rPr>
                <w:sz w:val="18"/>
              </w:rPr>
              <w:t>X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5732A3D0" w14:textId="77777777" w:rsidR="00D84B40" w:rsidRDefault="00D84B40" w:rsidP="00D84B4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月　　日</w:t>
            </w:r>
          </w:p>
        </w:tc>
      </w:tr>
      <w:tr w:rsidR="000E1DA6" w14:paraId="042224C1" w14:textId="77777777">
        <w:trPr>
          <w:cantSplit/>
          <w:trHeight w:val="64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79B4844B" w14:textId="77777777" w:rsidR="000E1DA6" w:rsidRDefault="000E1DA6">
            <w:pPr>
              <w:rPr>
                <w:sz w:val="18"/>
              </w:rPr>
            </w:pPr>
          </w:p>
          <w:p w14:paraId="1D442550" w14:textId="77777777" w:rsidR="000E1DA6" w:rsidRDefault="000E1DA6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582F79" w14:textId="77777777"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</w:tr>
      <w:tr w:rsidR="000E1DA6" w14:paraId="6B76EB52" w14:textId="77777777" w:rsidTr="00D84B40">
        <w:trPr>
          <w:cantSplit/>
          <w:trHeight w:val="40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8B3E4" w14:textId="77777777" w:rsidR="000E1DA6" w:rsidRDefault="000E1DA6" w:rsidP="00D84B40">
            <w:pPr>
              <w:jc w:val="center"/>
            </w:pP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TF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9F902" w14:textId="77777777" w:rsidR="000E1DA6" w:rsidRDefault="000E1DA6" w:rsidP="00D84B40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2B100" w14:textId="77777777" w:rsidR="000E1DA6" w:rsidRDefault="000E1DA6" w:rsidP="00D84B40">
            <w:pPr>
              <w:jc w:val="center"/>
            </w:pP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FAX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ACF670" w14:textId="77777777" w:rsidR="000E1DA6" w:rsidRDefault="000E1DA6">
            <w:pPr>
              <w:rPr>
                <w:sz w:val="18"/>
              </w:rPr>
            </w:pPr>
          </w:p>
        </w:tc>
      </w:tr>
      <w:tr w:rsidR="000E1DA6" w14:paraId="05D4ECBA" w14:textId="77777777" w:rsidTr="00D84B40">
        <w:trPr>
          <w:cantSplit/>
          <w:trHeight w:val="42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E9150" w14:textId="77777777" w:rsidR="000E1DA6" w:rsidRDefault="000E1DA6" w:rsidP="00D84B40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8992E3" w14:textId="77777777" w:rsidR="000E1DA6" w:rsidRDefault="000E1DA6">
            <w:pPr>
              <w:rPr>
                <w:sz w:val="18"/>
              </w:rPr>
            </w:pPr>
          </w:p>
        </w:tc>
      </w:tr>
      <w:tr w:rsidR="000E1DA6" w14:paraId="146EFB27" w14:textId="77777777">
        <w:trPr>
          <w:cantSplit/>
          <w:trHeight w:val="67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548A6260" w14:textId="77777777" w:rsidR="000E1DA6" w:rsidRDefault="000E1DA6">
            <w:pPr>
              <w:jc w:val="center"/>
            </w:pPr>
          </w:p>
          <w:p w14:paraId="5BECEFAA" w14:textId="77777777" w:rsidR="000E1DA6" w:rsidRDefault="000E1DA6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B33117" w14:textId="77777777"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</w:tr>
      <w:tr w:rsidR="000E1DA6" w14:paraId="4A41BED7" w14:textId="77777777" w:rsidTr="00D84B40">
        <w:trPr>
          <w:cantSplit/>
          <w:trHeight w:val="43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5B8B3" w14:textId="77777777" w:rsidR="000E1DA6" w:rsidRDefault="000E1DA6" w:rsidP="00D84B40">
            <w:pPr>
              <w:jc w:val="center"/>
            </w:pPr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>T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B60F9" w14:textId="77777777" w:rsidR="000E1DA6" w:rsidRDefault="000E1DA6" w:rsidP="00D84B40">
            <w:pPr>
              <w:jc w:val="center"/>
              <w:rPr>
                <w:sz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42844" w14:textId="77777777" w:rsidR="000E1DA6" w:rsidRDefault="000E1DA6" w:rsidP="00D84B40">
            <w:pPr>
              <w:jc w:val="center"/>
            </w:pPr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>FAX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9AF2B" w14:textId="77777777" w:rsidR="000E1DA6" w:rsidRDefault="000E1DA6">
            <w:pPr>
              <w:rPr>
                <w:sz w:val="18"/>
              </w:rPr>
            </w:pPr>
          </w:p>
        </w:tc>
      </w:tr>
      <w:tr w:rsidR="000E1DA6" w14:paraId="32B88E57" w14:textId="77777777" w:rsidTr="00D84B40">
        <w:trPr>
          <w:cantSplit/>
          <w:trHeight w:val="43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31D1D" w14:textId="77777777" w:rsidR="000E1DA6" w:rsidRDefault="000E1DA6" w:rsidP="00D84B4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0C7AA" w14:textId="77777777" w:rsidR="000E1DA6" w:rsidRDefault="000E1DA6" w:rsidP="00D84B40">
            <w:pPr>
              <w:jc w:val="center"/>
              <w:rPr>
                <w:sz w:val="18"/>
              </w:rPr>
            </w:pPr>
          </w:p>
        </w:tc>
      </w:tr>
      <w:tr w:rsidR="000E1DA6" w14:paraId="281AE097" w14:textId="77777777" w:rsidTr="00D84B40">
        <w:trPr>
          <w:cantSplit/>
          <w:trHeight w:val="43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96151" w14:textId="77777777" w:rsidR="000E1DA6" w:rsidRDefault="000E1DA6" w:rsidP="00D84B40">
            <w:pPr>
              <w:jc w:val="center"/>
            </w:pPr>
            <w:r>
              <w:rPr>
                <w:rFonts w:hint="eastAsia"/>
              </w:rPr>
              <w:t>所属グループ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745BA" w14:textId="77777777" w:rsidR="000E1DA6" w:rsidRDefault="000E1DA6" w:rsidP="00D84B40">
            <w:pPr>
              <w:jc w:val="center"/>
              <w:rPr>
                <w:sz w:val="18"/>
              </w:rPr>
            </w:pPr>
          </w:p>
        </w:tc>
      </w:tr>
      <w:tr w:rsidR="000E1DA6" w14:paraId="1D9CF3AC" w14:textId="77777777" w:rsidTr="00D84B40">
        <w:trPr>
          <w:cantSplit/>
          <w:trHeight w:val="37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6C98A" w14:textId="77777777" w:rsidR="000E1DA6" w:rsidRDefault="000E1DA6" w:rsidP="00D84B40">
            <w:pPr>
              <w:jc w:val="center"/>
            </w:pPr>
            <w:r>
              <w:rPr>
                <w:rFonts w:hint="eastAsia"/>
              </w:rPr>
              <w:t>希望連絡先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E6DF4" w14:textId="77777777" w:rsidR="000E1DA6" w:rsidRDefault="00D84B40" w:rsidP="00D84B40">
            <w:r>
              <w:rPr>
                <w:rFonts w:hint="eastAsia"/>
              </w:rPr>
              <w:t>□</w:t>
            </w:r>
            <w:r w:rsidR="000E1DA6">
              <w:rPr>
                <w:rFonts w:hint="eastAsia"/>
              </w:rPr>
              <w:t>自宅</w:t>
            </w:r>
            <w:r>
              <w:rPr>
                <w:rFonts w:hint="eastAsia"/>
              </w:rPr>
              <w:t xml:space="preserve">　　　□</w:t>
            </w:r>
            <w:r w:rsidR="000E1DA6">
              <w:rPr>
                <w:rFonts w:hint="eastAsia"/>
              </w:rPr>
              <w:t>勤務先</w:t>
            </w:r>
          </w:p>
        </w:tc>
      </w:tr>
      <w:tr w:rsidR="000E1DA6" w14:paraId="02975C9F" w14:textId="77777777" w:rsidTr="00D84B40">
        <w:trPr>
          <w:cantSplit/>
          <w:trHeight w:val="510"/>
        </w:trPr>
        <w:tc>
          <w:tcPr>
            <w:tcW w:w="1575" w:type="dxa"/>
            <w:vMerge w:val="restart"/>
            <w:tcBorders>
              <w:top w:val="single" w:sz="4" w:space="0" w:color="auto"/>
              <w:bottom w:val="nil"/>
            </w:tcBorders>
          </w:tcPr>
          <w:p w14:paraId="293CD2A5" w14:textId="77777777" w:rsidR="000E1DA6" w:rsidRDefault="000E1DA6">
            <w:pPr>
              <w:jc w:val="center"/>
            </w:pPr>
          </w:p>
          <w:p w14:paraId="1D69D085" w14:textId="77777777" w:rsidR="000E1DA6" w:rsidRDefault="000E1DA6">
            <w:pPr>
              <w:jc w:val="center"/>
            </w:pPr>
          </w:p>
          <w:p w14:paraId="7F714A37" w14:textId="77777777" w:rsidR="000E1DA6" w:rsidRDefault="000E1DA6">
            <w:pPr>
              <w:jc w:val="center"/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92042" w14:textId="77777777" w:rsidR="000E1DA6" w:rsidRDefault="000E1DA6" w:rsidP="00D84B40">
            <w:r>
              <w:rPr>
                <w:rFonts w:hint="eastAsia"/>
              </w:rPr>
              <w:t>所属　　　　　　　　　　　　　氏名</w:t>
            </w:r>
          </w:p>
        </w:tc>
      </w:tr>
      <w:tr w:rsidR="000E1DA6" w14:paraId="0EEB6C6F" w14:textId="77777777" w:rsidTr="00D84B40">
        <w:trPr>
          <w:cantSplit/>
          <w:trHeight w:val="540"/>
        </w:trPr>
        <w:tc>
          <w:tcPr>
            <w:tcW w:w="1575" w:type="dxa"/>
            <w:vMerge/>
            <w:tcBorders>
              <w:top w:val="nil"/>
              <w:bottom w:val="nil"/>
            </w:tcBorders>
          </w:tcPr>
          <w:p w14:paraId="03C8EEAC" w14:textId="77777777" w:rsidR="000E1DA6" w:rsidRDefault="000E1DA6">
            <w:pPr>
              <w:jc w:val="center"/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8E4B9" w14:textId="77777777" w:rsidR="000E1DA6" w:rsidRDefault="000E1DA6" w:rsidP="00D84B40">
            <w:r>
              <w:rPr>
                <w:rFonts w:hint="eastAsia"/>
              </w:rPr>
              <w:t xml:space="preserve">所属　　　　　　　　　　　　　氏名　</w:t>
            </w:r>
          </w:p>
        </w:tc>
      </w:tr>
      <w:tr w:rsidR="000E1DA6" w14:paraId="7BDE3BC5" w14:textId="77777777">
        <w:trPr>
          <w:cantSplit/>
          <w:trHeight w:val="225"/>
        </w:trPr>
        <w:tc>
          <w:tcPr>
            <w:tcW w:w="1575" w:type="dxa"/>
            <w:vMerge/>
            <w:tcBorders>
              <w:top w:val="nil"/>
              <w:bottom w:val="single" w:sz="4" w:space="0" w:color="auto"/>
            </w:tcBorders>
          </w:tcPr>
          <w:p w14:paraId="78ABA3B4" w14:textId="77777777" w:rsidR="000E1DA6" w:rsidRDefault="000E1DA6">
            <w:pPr>
              <w:jc w:val="center"/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B4383C" w14:textId="77777777"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推薦人の欄は記入が無くてもかまいません。）</w:t>
            </w:r>
          </w:p>
        </w:tc>
      </w:tr>
      <w:tr w:rsidR="000E1DA6" w14:paraId="4A911A43" w14:textId="77777777" w:rsidTr="00D84B40">
        <w:trPr>
          <w:cantSplit/>
          <w:trHeight w:val="2565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17A7FD03" w14:textId="77777777" w:rsidR="000E1DA6" w:rsidRDefault="000E1DA6">
            <w:pPr>
              <w:jc w:val="center"/>
            </w:pPr>
          </w:p>
          <w:p w14:paraId="22A22D17" w14:textId="77777777" w:rsidR="000E1DA6" w:rsidRDefault="000E1DA6">
            <w:pPr>
              <w:jc w:val="center"/>
            </w:pPr>
          </w:p>
          <w:p w14:paraId="42A88C65" w14:textId="77777777" w:rsidR="000E1DA6" w:rsidRDefault="000E1DA6">
            <w:pPr>
              <w:jc w:val="center"/>
            </w:pPr>
          </w:p>
          <w:p w14:paraId="571ECBA4" w14:textId="77777777" w:rsidR="000E1DA6" w:rsidRDefault="000E1DA6">
            <w:pPr>
              <w:jc w:val="center"/>
            </w:pPr>
            <w:r>
              <w:rPr>
                <w:rFonts w:hint="eastAsia"/>
              </w:rPr>
              <w:t>主たる</w:t>
            </w:r>
          </w:p>
          <w:p w14:paraId="53774152" w14:textId="77777777" w:rsidR="000E1DA6" w:rsidRDefault="000E1DA6">
            <w:pPr>
              <w:jc w:val="center"/>
            </w:pPr>
          </w:p>
          <w:p w14:paraId="2111D277" w14:textId="77777777" w:rsidR="000E1DA6" w:rsidRDefault="000E1DA6">
            <w:pPr>
              <w:jc w:val="center"/>
            </w:pPr>
            <w:r>
              <w:rPr>
                <w:rFonts w:hint="eastAsia"/>
              </w:rPr>
              <w:t>研究・活動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C3D361" w14:textId="77777777" w:rsidR="000E1DA6" w:rsidRDefault="000E1DA6">
            <w:pPr>
              <w:rPr>
                <w:sz w:val="18"/>
              </w:rPr>
            </w:pPr>
          </w:p>
        </w:tc>
      </w:tr>
      <w:tr w:rsidR="000E1DA6" w14:paraId="4D2C1483" w14:textId="77777777">
        <w:trPr>
          <w:cantSplit/>
          <w:trHeight w:val="390"/>
        </w:trPr>
        <w:tc>
          <w:tcPr>
            <w:tcW w:w="1575" w:type="dxa"/>
            <w:vMerge w:val="restart"/>
            <w:tcBorders>
              <w:top w:val="single" w:sz="4" w:space="0" w:color="auto"/>
              <w:bottom w:val="nil"/>
            </w:tcBorders>
          </w:tcPr>
          <w:p w14:paraId="3BA95701" w14:textId="77777777" w:rsidR="000E1DA6" w:rsidRDefault="000E1DA6">
            <w:pPr>
              <w:jc w:val="center"/>
            </w:pPr>
          </w:p>
          <w:p w14:paraId="6A7B92F5" w14:textId="77777777" w:rsidR="000E1DA6" w:rsidRDefault="000E1DA6">
            <w:pPr>
              <w:jc w:val="center"/>
            </w:pPr>
          </w:p>
          <w:p w14:paraId="21C1B9CA" w14:textId="77777777" w:rsidR="000E1DA6" w:rsidRDefault="000E1DA6">
            <w:pPr>
              <w:jc w:val="center"/>
            </w:pPr>
            <w:r>
              <w:rPr>
                <w:rFonts w:hint="eastAsia"/>
              </w:rPr>
              <w:t>関心分野</w:t>
            </w:r>
          </w:p>
          <w:p w14:paraId="20014CBB" w14:textId="77777777" w:rsidR="000E1DA6" w:rsidRDefault="000E1DA6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キーワード･</w:t>
            </w:r>
          </w:p>
          <w:p w14:paraId="6CE96D4F" w14:textId="77777777" w:rsidR="000E1DA6" w:rsidRDefault="000E1DA6">
            <w:pPr>
              <w:jc w:val="center"/>
            </w:pPr>
            <w:r>
              <w:rPr>
                <w:rFonts w:hint="eastAsia"/>
              </w:rPr>
              <w:t>５つまで</w:t>
            </w:r>
            <w:r>
              <w:rPr>
                <w:rFonts w:hint="eastAsia"/>
              </w:rPr>
              <w:t>)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136590" w14:textId="77777777"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)</w:t>
            </w:r>
          </w:p>
        </w:tc>
      </w:tr>
      <w:tr w:rsidR="000E1DA6" w14:paraId="7D30D291" w14:textId="77777777">
        <w:trPr>
          <w:cantSplit/>
          <w:trHeight w:val="435"/>
        </w:trPr>
        <w:tc>
          <w:tcPr>
            <w:tcW w:w="1575" w:type="dxa"/>
            <w:vMerge/>
            <w:tcBorders>
              <w:top w:val="nil"/>
              <w:bottom w:val="nil"/>
            </w:tcBorders>
          </w:tcPr>
          <w:p w14:paraId="2F1BBF35" w14:textId="77777777" w:rsidR="000E1DA6" w:rsidRDefault="000E1DA6">
            <w:pPr>
              <w:jc w:val="center"/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831105" w14:textId="77777777"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)</w:t>
            </w:r>
          </w:p>
        </w:tc>
      </w:tr>
      <w:tr w:rsidR="000E1DA6" w14:paraId="0C350CFF" w14:textId="77777777">
        <w:trPr>
          <w:cantSplit/>
          <w:trHeight w:val="420"/>
        </w:trPr>
        <w:tc>
          <w:tcPr>
            <w:tcW w:w="1575" w:type="dxa"/>
            <w:vMerge/>
            <w:tcBorders>
              <w:top w:val="nil"/>
              <w:bottom w:val="nil"/>
            </w:tcBorders>
          </w:tcPr>
          <w:p w14:paraId="550AF824" w14:textId="77777777" w:rsidR="000E1DA6" w:rsidRDefault="000E1DA6">
            <w:pPr>
              <w:jc w:val="center"/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DE5379" w14:textId="77777777"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)</w:t>
            </w:r>
          </w:p>
        </w:tc>
      </w:tr>
      <w:tr w:rsidR="000E1DA6" w14:paraId="14CB1E95" w14:textId="77777777">
        <w:trPr>
          <w:cantSplit/>
          <w:trHeight w:val="436"/>
        </w:trPr>
        <w:tc>
          <w:tcPr>
            <w:tcW w:w="1575" w:type="dxa"/>
            <w:vMerge/>
            <w:tcBorders>
              <w:top w:val="nil"/>
              <w:bottom w:val="nil"/>
            </w:tcBorders>
          </w:tcPr>
          <w:p w14:paraId="6A40436A" w14:textId="77777777" w:rsidR="000E1DA6" w:rsidRDefault="000E1DA6">
            <w:pPr>
              <w:jc w:val="center"/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671CDD" w14:textId="77777777"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)</w:t>
            </w:r>
          </w:p>
        </w:tc>
      </w:tr>
      <w:tr w:rsidR="000E1DA6" w14:paraId="44AEC138" w14:textId="77777777">
        <w:trPr>
          <w:cantSplit/>
          <w:trHeight w:val="375"/>
        </w:trPr>
        <w:tc>
          <w:tcPr>
            <w:tcW w:w="1575" w:type="dxa"/>
            <w:vMerge/>
            <w:tcBorders>
              <w:top w:val="nil"/>
              <w:bottom w:val="single" w:sz="4" w:space="0" w:color="auto"/>
            </w:tcBorders>
          </w:tcPr>
          <w:p w14:paraId="4F60FADE" w14:textId="77777777" w:rsidR="000E1DA6" w:rsidRDefault="000E1DA6">
            <w:pPr>
              <w:jc w:val="center"/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84EE17" w14:textId="77777777" w:rsidR="000E1DA6" w:rsidRDefault="000E1DA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)</w:t>
            </w:r>
          </w:p>
        </w:tc>
      </w:tr>
    </w:tbl>
    <w:p w14:paraId="7F376B83" w14:textId="77777777" w:rsidR="000E1DA6" w:rsidRDefault="000E1DA6">
      <w:pPr>
        <w:jc w:val="center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申込書送付先　　日本ジェンダー学会</w:t>
      </w:r>
    </w:p>
    <w:p w14:paraId="0C248F8E" w14:textId="77777777" w:rsidR="000E1DA6" w:rsidRDefault="007A323D">
      <w:pPr>
        <w:rPr>
          <w:rFonts w:ascii="ＭＳ ゴシック" w:eastAsia="ＭＳ ゴシック"/>
          <w:b/>
        </w:rPr>
      </w:pP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F49705" wp14:editId="73528FC7">
                <wp:simplePos x="0" y="0"/>
                <wp:positionH relativeFrom="column">
                  <wp:posOffset>2933700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8D66F" id="Line 1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8.65pt" to="23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R8ZZ42wAAAAkBAAAPAAAAAAAAAAAAAAAAAAEEAABkcnMvZG93bnJldi54bWxQSwUGAAAA&#10;AAQABADzAAAACQ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62B3E3" wp14:editId="029BE934">
                <wp:simplePos x="0" y="0"/>
                <wp:positionH relativeFrom="column">
                  <wp:posOffset>2933700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69C44" id="Line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8.65pt" to="23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R8ZZ42wAAAAkBAAAPAAAAAAAAAAAAAAAAAAEEAABkcnMvZG93bnJldi54bWxQSwUGAAAA&#10;AAQABADzAAAACQ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24E2C49" wp14:editId="7C05AF6E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5D101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IGh3p2wAAAAkBAAAPAAAAAAAAAAAAAAAAAAEEAABkcnMvZG93bnJldi54bWxQSwUGAAAA&#10;AAQABADzAAAACQ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12807AD" wp14:editId="77BB1CEF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ADB40" id="Line 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IGh3p2wAAAAkBAAAPAAAAAAAAAAAAAAAAAAEEAABkcnMvZG93bnJldi54bWxQSwUGAAAA&#10;AAQABADzAAAACQ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051F9A7" wp14:editId="43E37893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A9273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IGh3p2wAAAAkBAAAPAAAAAAAAAAAAAAAAAAEEAABkcnMvZG93bnJldi54bWxQSwUGAAAA&#10;AAQABADzAAAACQ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8957161" wp14:editId="682B3EC6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18080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IGh3p2wAAAAkBAAAPAAAAAAAAAAAAAAAAAAEEAABkcnMvZG93bnJldi54bWxQSwUGAAAA&#10;AAQABADzAAAACQUAAAAA&#10;" o:allowincell="f"/>
            </w:pict>
          </mc:Fallback>
        </mc:AlternateContent>
      </w:r>
      <w:r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E141608" wp14:editId="439E2485">
                <wp:simplePos x="0" y="0"/>
                <wp:positionH relativeFrom="column">
                  <wp:posOffset>2600325</wp:posOffset>
                </wp:positionH>
                <wp:positionV relativeFrom="paragraph">
                  <wp:posOffset>175260</wp:posOffset>
                </wp:positionV>
                <wp:extent cx="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53254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13.8pt" to="204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AMlHY22wAAAAkBAAAPAAAAAAAAAAAAAAAAAAEEAABkcnMvZG93bnJldi54bWxQSwUGAAAA&#10;AAQABADzAAAACQUAAAAA&#10;" o:allowincell="f"/>
            </w:pict>
          </mc:Fallback>
        </mc:AlternateContent>
      </w:r>
      <w:r w:rsidR="000E1DA6">
        <w:rPr>
          <w:rFonts w:ascii="ＭＳ ゴシック" w:eastAsia="ＭＳ ゴシック" w:hint="eastAsia"/>
          <w:b/>
        </w:rPr>
        <w:t xml:space="preserve">　　　　　　　　                             </w:t>
      </w:r>
      <w:smartTag w:uri="urn:schemas-microsoft-com:office:smarttags" w:element="country-region">
        <w:smartTag w:uri="urn:schemas-microsoft-com:office:smarttags" w:element="place">
          <w:r w:rsidR="000E1DA6">
            <w:rPr>
              <w:rFonts w:ascii="ＭＳ ゴシック" w:eastAsia="ＭＳ ゴシック" w:hint="eastAsia"/>
              <w:b/>
            </w:rPr>
            <w:t>Japan</w:t>
          </w:r>
        </w:smartTag>
      </w:smartTag>
      <w:r w:rsidR="000E1DA6">
        <w:rPr>
          <w:rFonts w:ascii="ＭＳ ゴシック" w:eastAsia="ＭＳ ゴシック" w:hint="eastAsia"/>
          <w:b/>
        </w:rPr>
        <w:t xml:space="preserve"> Society for Gender Studies</w:t>
      </w:r>
    </w:p>
    <w:p w14:paraId="71A403F0" w14:textId="77777777" w:rsidR="000E1DA6" w:rsidRDefault="007A323D">
      <w:pPr>
        <w:rPr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4EBE693" wp14:editId="08F94A3B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5681D" id="Line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IGh3p2wAAAAkBAAAPAAAAAAAAAAAAAAAAAAEEAABkcnMvZG93bnJldi54bWxQSwUGAAAA&#10;AAQABADzAAAACQUAAAAA&#10;" o:allowincell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A16F15" wp14:editId="722F5490">
                <wp:simplePos x="0" y="0"/>
                <wp:positionH relativeFrom="column">
                  <wp:posOffset>300037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2EA20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8.65pt" to="23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DIGh3p2wAAAAkBAAAPAAAAAAAAAAAAAAAAAAEEAABkcnMvZG93bnJldi54bWxQSwUGAAAA&#10;AAQABADzAAAACQUAAAAA&#10;" o:allowincell="f"/>
            </w:pict>
          </mc:Fallback>
        </mc:AlternateContent>
      </w:r>
      <w:r w:rsidR="000E1DA6">
        <w:rPr>
          <w:rFonts w:hint="eastAsia"/>
        </w:rPr>
        <w:t xml:space="preserve">                                             </w:t>
      </w:r>
      <w:r w:rsidR="000E1DA6">
        <w:rPr>
          <w:rFonts w:hint="eastAsia"/>
          <w:sz w:val="18"/>
        </w:rPr>
        <w:t>〒</w:t>
      </w:r>
      <w:r w:rsidR="000E1DA6">
        <w:rPr>
          <w:rFonts w:hint="eastAsia"/>
          <w:sz w:val="18"/>
        </w:rPr>
        <w:t>910-1195</w:t>
      </w:r>
      <w:r w:rsidR="000E1DA6">
        <w:rPr>
          <w:rFonts w:hint="eastAsia"/>
          <w:sz w:val="18"/>
        </w:rPr>
        <w:t xml:space="preserve">　福井県吉田郡</w:t>
      </w:r>
      <w:r w:rsidR="00D3118A">
        <w:rPr>
          <w:rFonts w:hint="eastAsia"/>
          <w:sz w:val="18"/>
        </w:rPr>
        <w:t>永平寺町</w:t>
      </w:r>
      <w:r w:rsidR="000E1DA6">
        <w:rPr>
          <w:rFonts w:hint="eastAsia"/>
          <w:sz w:val="18"/>
        </w:rPr>
        <w:t>松岡兼定島</w:t>
      </w:r>
      <w:r w:rsidR="000E1DA6">
        <w:rPr>
          <w:rFonts w:hint="eastAsia"/>
          <w:sz w:val="18"/>
        </w:rPr>
        <w:t>4-1-1</w:t>
      </w:r>
    </w:p>
    <w:p w14:paraId="3C3807B9" w14:textId="77777777" w:rsidR="000E1DA6" w:rsidRDefault="000E1DA6">
      <w:pPr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　　　　　　</w:t>
      </w:r>
      <w:r>
        <w:rPr>
          <w:rFonts w:hint="eastAsia"/>
          <w:sz w:val="18"/>
        </w:rPr>
        <w:t xml:space="preserve">       </w:t>
      </w:r>
      <w:r>
        <w:rPr>
          <w:rFonts w:hint="eastAsia"/>
          <w:sz w:val="18"/>
        </w:rPr>
        <w:t>福井県立大学看護福祉学部塚本研究室内</w:t>
      </w:r>
    </w:p>
    <w:p w14:paraId="4C8D0FA9" w14:textId="77777777" w:rsidR="000E1DA6" w:rsidRDefault="000E1DA6">
      <w:r>
        <w:rPr>
          <w:rFonts w:hint="eastAsia"/>
          <w:sz w:val="18"/>
        </w:rPr>
        <w:t xml:space="preserve">　　　　　　　　　　　　　　　　　　　　　　　　　　　　　</w:t>
      </w:r>
      <w:r>
        <w:rPr>
          <w:rFonts w:hint="eastAsia"/>
          <w:sz w:val="18"/>
        </w:rPr>
        <w:t xml:space="preserve">       Tel  0776-61-6000</w:t>
      </w:r>
      <w:r>
        <w:rPr>
          <w:rFonts w:hint="eastAsia"/>
        </w:rPr>
        <w:t>(</w:t>
      </w:r>
      <w:r>
        <w:rPr>
          <w:rFonts w:hint="eastAsia"/>
          <w:sz w:val="18"/>
        </w:rPr>
        <w:t>内線</w:t>
      </w:r>
      <w:r>
        <w:rPr>
          <w:rFonts w:hint="eastAsia"/>
          <w:sz w:val="18"/>
        </w:rPr>
        <w:t>4553</w:t>
      </w:r>
      <w:r>
        <w:rPr>
          <w:rFonts w:hint="eastAsia"/>
        </w:rPr>
        <w:t>)</w:t>
      </w:r>
    </w:p>
    <w:p w14:paraId="5A9E9CDC" w14:textId="77777777" w:rsidR="000E1DA6" w:rsidRDefault="000E1DA6">
      <w:pPr>
        <w:rPr>
          <w:sz w:val="18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      </w:t>
      </w:r>
      <w:r>
        <w:rPr>
          <w:rFonts w:hint="eastAsia"/>
          <w:sz w:val="18"/>
        </w:rPr>
        <w:t>Fax 0776-61-6016</w:t>
      </w:r>
    </w:p>
    <w:p w14:paraId="11F4954B" w14:textId="77777777" w:rsidR="000E1DA6" w:rsidRDefault="000E1DA6">
      <w:pPr>
        <w:rPr>
          <w:sz w:val="18"/>
        </w:rPr>
      </w:pPr>
      <w:r>
        <w:rPr>
          <w:rFonts w:hint="eastAsia"/>
          <w:sz w:val="18"/>
        </w:rPr>
        <w:t xml:space="preserve">                                                                 </w:t>
      </w:r>
      <w:r>
        <w:rPr>
          <w:rFonts w:hint="eastAsia"/>
        </w:rPr>
        <w:t>E-mail  tukamoto@fpu.ac.jp</w:t>
      </w:r>
    </w:p>
    <w:sectPr w:rsidR="000E1DA6">
      <w:pgSz w:w="11906" w:h="16838" w:code="9"/>
      <w:pgMar w:top="1134" w:right="1134" w:bottom="1134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654A" w14:textId="77777777" w:rsidR="00872AB3" w:rsidRDefault="00872AB3" w:rsidP="00872AB3">
      <w:r>
        <w:separator/>
      </w:r>
    </w:p>
  </w:endnote>
  <w:endnote w:type="continuationSeparator" w:id="0">
    <w:p w14:paraId="5F1B0130" w14:textId="77777777" w:rsidR="00872AB3" w:rsidRDefault="00872AB3" w:rsidP="0087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127A" w14:textId="77777777" w:rsidR="00872AB3" w:rsidRDefault="00872AB3" w:rsidP="00872AB3">
      <w:r>
        <w:separator/>
      </w:r>
    </w:p>
  </w:footnote>
  <w:footnote w:type="continuationSeparator" w:id="0">
    <w:p w14:paraId="622FC485" w14:textId="77777777" w:rsidR="00872AB3" w:rsidRDefault="00872AB3" w:rsidP="00872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8A"/>
    <w:rsid w:val="000E1DA6"/>
    <w:rsid w:val="000E4B74"/>
    <w:rsid w:val="004F5793"/>
    <w:rsid w:val="00663ACA"/>
    <w:rsid w:val="007A323D"/>
    <w:rsid w:val="007D2C6A"/>
    <w:rsid w:val="00872AB3"/>
    <w:rsid w:val="00CB577E"/>
    <w:rsid w:val="00CC20DB"/>
    <w:rsid w:val="00D3118A"/>
    <w:rsid w:val="00D84B40"/>
    <w:rsid w:val="00E57B80"/>
    <w:rsid w:val="00E66C54"/>
    <w:rsid w:val="00F2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8B2500"/>
  <w15:docId w15:val="{5C2B63B3-C174-4F0E-AB2E-E90B626B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2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2AB3"/>
    <w:rPr>
      <w:kern w:val="2"/>
      <w:sz w:val="21"/>
    </w:rPr>
  </w:style>
  <w:style w:type="paragraph" w:styleId="a5">
    <w:name w:val="footer"/>
    <w:basedOn w:val="a"/>
    <w:link w:val="a6"/>
    <w:unhideWhenUsed/>
    <w:rsid w:val="00872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2AB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776E-3B53-4FFB-8131-68C073C0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ジェンダー学会入会申込書</vt:lpstr>
      <vt:lpstr>日本ジェンダー学会入会申込書</vt:lpstr>
    </vt:vector>
  </TitlesOfParts>
  <Company>福井県立大学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ジェンダー学会入会申込書</dc:title>
  <dc:creator>冨士谷あつ子</dc:creator>
  <cp:lastModifiedBy>Nishio Akiko</cp:lastModifiedBy>
  <cp:revision>3</cp:revision>
  <dcterms:created xsi:type="dcterms:W3CDTF">2022-04-03T13:12:00Z</dcterms:created>
  <dcterms:modified xsi:type="dcterms:W3CDTF">2022-04-12T02:00:00Z</dcterms:modified>
</cp:coreProperties>
</file>